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/>
    <w:p w:rsidR="007E72F2" w:rsidRPr="00A10A79" w:rsidRDefault="007E72F2" w:rsidP="00581067"/>
    <w:p w:rsidR="00E30351" w:rsidRPr="00A10A79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 w:rsidR="009A0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E30351" w:rsidRDefault="00E30351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A0A3E" w:rsidRPr="00F303E2" w:rsidTr="009A0A3E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bookmarkStart w:id="0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0"/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E30351" w:rsidP="00EA4A8E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  <w:r>
              <w:rPr>
                <w:rFonts w:ascii="Courier New" w:hAnsi="Courier New" w:cs="Courier New"/>
              </w:rPr>
              <w:t xml:space="preserve"> (en la Doc. Original del formant)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E30351" w:rsidRDefault="00E30351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1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bookmarkEnd w:id="1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  <w:bookmarkStart w:id="2" w:name="_GoBack"/>
            <w:bookmarkEnd w:id="2"/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9A0A3E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4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2A" w:rsidRDefault="00590D2A">
      <w:r>
        <w:separator/>
      </w:r>
    </w:p>
  </w:endnote>
  <w:endnote w:type="continuationSeparator" w:id="0">
    <w:p w:rsidR="00590D2A" w:rsidRDefault="005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2A" w:rsidRDefault="00590D2A">
      <w:r>
        <w:separator/>
      </w:r>
    </w:p>
  </w:footnote>
  <w:footnote w:type="continuationSeparator" w:id="0">
    <w:p w:rsidR="00590D2A" w:rsidRDefault="0059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Default="00590D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Pr="00B226E3" w:rsidRDefault="00590D2A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1D6EB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EBC" w:rsidRDefault="001D6EB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0DF9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D6EBC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446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2C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C7CD1"/>
    <w:rsid w:val="003D226B"/>
    <w:rsid w:val="003D40C8"/>
    <w:rsid w:val="003D4145"/>
    <w:rsid w:val="003D5C67"/>
    <w:rsid w:val="003D64E6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0D2A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5C9F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2F2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31AB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A3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A79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4789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2C2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B3BA-CB83-4B2B-90D2-16F280E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8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ROBOT</cp:lastModifiedBy>
  <cp:revision>695</cp:revision>
  <cp:lastPrinted>2013-01-09T08:14:00Z</cp:lastPrinted>
  <dcterms:created xsi:type="dcterms:W3CDTF">2016-01-22T09:56:00Z</dcterms:created>
  <dcterms:modified xsi:type="dcterms:W3CDTF">2018-01-01T11:58:00Z</dcterms:modified>
  <cp:category>Sintetizador Musical</cp:category>
</cp:coreProperties>
</file>